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FF6F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ВАРТАЛ </w:t>
      </w:r>
      <w:r w:rsidR="00FF6FB2">
        <w:rPr>
          <w:b/>
          <w:bCs/>
          <w:sz w:val="28"/>
          <w:szCs w:val="28"/>
        </w:rPr>
        <w:t>2022</w:t>
      </w:r>
      <w:r w:rsidR="00F132E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132E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8C4BAE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</w:t>
            </w:r>
            <w:r w:rsidR="008C4BAE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C4BAE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C4BAE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D22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C4BAE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C4BAE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8229E1">
              <w:rPr>
                <w:sz w:val="28"/>
                <w:szCs w:val="28"/>
              </w:rPr>
              <w:t>0</w:t>
            </w:r>
          </w:p>
        </w:tc>
      </w:tr>
    </w:tbl>
    <w:p w:rsidR="00930C43" w:rsidRDefault="00930C43"/>
    <w:sectPr w:rsidR="00930C43" w:rsidSect="00532F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C23B2"/>
    <w:rsid w:val="001D71CF"/>
    <w:rsid w:val="00207A1D"/>
    <w:rsid w:val="003273F0"/>
    <w:rsid w:val="00532FA2"/>
    <w:rsid w:val="008174D8"/>
    <w:rsid w:val="008229E1"/>
    <w:rsid w:val="008C4BAE"/>
    <w:rsid w:val="00930C43"/>
    <w:rsid w:val="00AD7081"/>
    <w:rsid w:val="00DB7FA4"/>
    <w:rsid w:val="00DC23B2"/>
    <w:rsid w:val="00EB04C7"/>
    <w:rsid w:val="00F132E4"/>
    <w:rsid w:val="00F944EE"/>
    <w:rsid w:val="00FD2285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32F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32FA2"/>
    <w:pPr>
      <w:spacing w:after="120"/>
    </w:pPr>
  </w:style>
  <w:style w:type="paragraph" w:styleId="a5">
    <w:name w:val="List"/>
    <w:basedOn w:val="a4"/>
    <w:rsid w:val="00532FA2"/>
  </w:style>
  <w:style w:type="paragraph" w:customStyle="1" w:styleId="1">
    <w:name w:val="Название1"/>
    <w:basedOn w:val="a"/>
    <w:rsid w:val="00532FA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32FA2"/>
    <w:pPr>
      <w:suppressLineNumbers/>
    </w:pPr>
  </w:style>
  <w:style w:type="paragraph" w:customStyle="1" w:styleId="a6">
    <w:name w:val="Содержимое таблицы"/>
    <w:basedOn w:val="a"/>
    <w:rsid w:val="00532FA2"/>
    <w:pPr>
      <w:suppressLineNumbers/>
    </w:pPr>
  </w:style>
  <w:style w:type="paragraph" w:customStyle="1" w:styleId="a7">
    <w:name w:val="Заголовок таблицы"/>
    <w:basedOn w:val="a6"/>
    <w:rsid w:val="00532FA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75B1-DC8A-407D-8084-FAC2587D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0T08:26:00Z</cp:lastPrinted>
  <dcterms:created xsi:type="dcterms:W3CDTF">2023-08-03T06:55:00Z</dcterms:created>
  <dcterms:modified xsi:type="dcterms:W3CDTF">2023-08-03T06:55:00Z</dcterms:modified>
</cp:coreProperties>
</file>